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TKARSH KUMAR</w:t>
      </w:r>
    </w:p>
    <w:p>
      <w:r>
        <w:t>📍 Faridabad, Haryana</w:t>
      </w:r>
    </w:p>
    <w:p>
      <w:r>
        <w:t>📞 8744098596</w:t>
      </w:r>
    </w:p>
    <w:p>
      <w:r>
        <w:t>📧 utmalik2004@gmail.com</w:t>
      </w:r>
    </w:p>
    <w:p>
      <w:r>
        <w:t>🔗 GitHub: https://github.com/Utkarsh-bot-lab</w:t>
      </w:r>
    </w:p>
    <w:p>
      <w:r>
        <w:t>🔗 LinkedIn: https://in.linkedin.com/in/utkarsh-kumar-799067223</w:t>
      </w:r>
    </w:p>
    <w:p>
      <w:pPr>
        <w:pStyle w:val="Heading1"/>
      </w:pPr>
      <w:r>
        <w:t>Objective</w:t>
      </w:r>
    </w:p>
    <w:p>
      <w:r>
        <w:t>Motivated and self-driven BCA student with a strong interest in AI/ML, database systems, and software development. Actively building skills in Data Structures, Python, Java, and SQL, with a hands-on project focused on energy theft detection using smart grids. Seeking opportunities to contribute to innovative tech projects and enhance real-world problem-solving skills.</w:t>
      </w:r>
    </w:p>
    <w:p>
      <w:pPr>
        <w:pStyle w:val="Heading1"/>
      </w:pPr>
      <w:r>
        <w:t>Education</w:t>
      </w:r>
    </w:p>
    <w:p>
      <w:r>
        <w:t>Bachelor of Computer Applications (BCA)</w:t>
        <w:br/>
        <w:t>Manav Rachna International Institute of Research and Studies, Faridabad</w:t>
        <w:br/>
        <w:t>Expected Graduation: 2027</w:t>
        <w:br/>
        <w:t>Key Subjects: Java, C++, Python (in progress), SQL, DBMS, Data Structures, Operating Systems</w:t>
      </w:r>
    </w:p>
    <w:p>
      <w:pPr>
        <w:pStyle w:val="Heading1"/>
      </w:pPr>
      <w:r>
        <w:t>Work Experience</w:t>
      </w:r>
    </w:p>
    <w:p>
      <w:r>
        <w:t>Private Tutor (Part-time)</w:t>
        <w:br/>
        <w:t>Self-employed — Faridabad</w:t>
        <w:br/>
        <w:t>Jan 2024 – Present</w:t>
        <w:br/>
        <w:t>- Teaching school students in various subjects, focusing on building foundational understanding.</w:t>
        <w:br/>
        <w:t>- Managing a class of students and creating personalized study plans.</w:t>
        <w:br/>
        <w:t>- Developed strong communication and time management skills.</w:t>
      </w:r>
    </w:p>
    <w:p>
      <w:pPr>
        <w:pStyle w:val="Heading1"/>
      </w:pPr>
      <w:r>
        <w:t>Projects</w:t>
      </w:r>
    </w:p>
    <w:p>
      <w:r>
        <w:t>AI Tool for Energy Theft Detection</w:t>
        <w:br/>
        <w:t>Using: PyTorch, Smart Grid Data, NVIDIA Workbench</w:t>
        <w:br/>
        <w:t>- Theme: AI in Smart Grid Development for Efficient Energy Distribution and Management</w:t>
        <w:br/>
        <w:t>- Designing and developing an AI model to detect anomalies in electricity consumption patterns.</w:t>
        <w:br/>
        <w:t>- Leveraging machine learning for improving grid efficiency and preventing energy loss.</w:t>
      </w:r>
    </w:p>
    <w:p>
      <w:pPr>
        <w:pStyle w:val="Heading1"/>
      </w:pPr>
      <w:r>
        <w:t>Technical Skills</w:t>
      </w:r>
    </w:p>
    <w:p>
      <w:r>
        <w:t>- Programming Languages: C++, Java (OOP concepts: classes, inheritance, interfaces, etc.), Python (beginner)</w:t>
        <w:br/>
        <w:t>- Databases &amp; Web Tech: SQL (basic queries, joins), DBMS fundamentals</w:t>
        <w:br/>
        <w:t>- Core Subjects: Data Structures and Algorithms, Object-Oriented Programming, Operating Systems</w:t>
        <w:br/>
        <w:t>- Tools &amp; Platforms: PyTorch, NVIDIA Workbench, VS Code, Git</w:t>
        <w:br/>
        <w:t>- Problem Solving: Practicing DSA on Leetcode (focused on arrays, progressing to linked lists)</w:t>
      </w:r>
    </w:p>
    <w:p>
      <w:pPr>
        <w:pStyle w:val="Heading1"/>
      </w:pPr>
      <w:r>
        <w:t>Learning Goals</w:t>
      </w:r>
    </w:p>
    <w:p>
      <w:r>
        <w:t>- Complete DSA in C++</w:t>
        <w:br/>
        <w:t>- Learn Python for AI/ML and App Development</w:t>
        <w:br/>
        <w:t>- Master Java OOP concepts (Classes, Objects, Inheritance, Interfaces, etc.)</w:t>
        <w:br/>
        <w:t>- Strengthen SQL and DBMS for backend development</w:t>
        <w:br/>
        <w:t>- Read and understand ‘Deep Learning’ by Ian Goodfellow</w:t>
        <w:br/>
        <w:t>- Practice Reasoning and Aptitude regularly</w:t>
      </w:r>
    </w:p>
    <w:p>
      <w:pPr>
        <w:pStyle w:val="Heading1"/>
      </w:pPr>
      <w:r>
        <w:t>Languages</w:t>
      </w:r>
    </w:p>
    <w:p>
      <w:r>
        <w:t>- Hindi – Native</w:t>
        <w:br/>
        <w:t>- English – Proficient</w:t>
      </w:r>
    </w:p>
    <w:p>
      <w:pPr>
        <w:pStyle w:val="Heading1"/>
      </w:pPr>
      <w:r>
        <w:t>Additional Information</w:t>
      </w:r>
    </w:p>
    <w:p>
      <w:r>
        <w:t>- Balanced college, self-learning, and a part-time teaching job</w:t>
        <w:br/>
        <w:t>- Strong interest in education, AI ethics, and real-world tech applications</w:t>
        <w:br/>
        <w:t>- Currently building a consistent study routine focused on skill develop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